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C133C07" w14:textId="3864CDC0" w:rsidR="00A75CAB" w:rsidRPr="004073EF" w:rsidRDefault="5A0BA21D" w:rsidP="5A0BA21D">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DL16 6RA</w:t>
      </w:r>
      <w:r w:rsidRPr="5A0BA21D">
        <w:rPr>
          <w:sz w:val="22"/>
          <w:szCs w:val="22"/>
        </w:rPr>
        <w:t xml:space="preserve">                                                                                                                                         </w:t>
      </w:r>
    </w:p>
    <w:p w14:paraId="22FB641F" w14:textId="2B970893" w:rsidR="00A75CAB" w:rsidRPr="004073EF" w:rsidRDefault="5A0BA21D" w:rsidP="00A75CAB">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77777777" w:rsidR="002C326D" w:rsidRDefault="00A75CAB">
      <w:r>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0E0D6770" wp14:editId="3345F4BA">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565F2ED" w14:textId="77777777" w:rsidR="002C326D" w:rsidRPr="002C326D" w:rsidRDefault="002C326D" w:rsidP="002C326D"/>
    <w:p w14:paraId="43255ABE" w14:textId="77777777" w:rsidR="002C326D" w:rsidRPr="002C326D" w:rsidRDefault="002C326D" w:rsidP="002C326D"/>
    <w:p w14:paraId="0B171367" w14:textId="77777777" w:rsidR="002C326D" w:rsidRPr="002C326D" w:rsidRDefault="002C326D" w:rsidP="002C326D"/>
    <w:p w14:paraId="72BFAD59" w14:textId="77777777" w:rsidR="009B318F" w:rsidRDefault="009B318F" w:rsidP="009B6647">
      <w:pPr>
        <w:spacing w:after="120"/>
      </w:pPr>
    </w:p>
    <w:p w14:paraId="0A0A93F7" w14:textId="77777777" w:rsidR="009B318F" w:rsidRDefault="009B318F" w:rsidP="009B6647">
      <w:pPr>
        <w:spacing w:after="120"/>
      </w:pPr>
    </w:p>
    <w:p w14:paraId="4FAE9FFA" w14:textId="77777777" w:rsidR="009B318F" w:rsidRDefault="009B318F" w:rsidP="009B6647">
      <w:pPr>
        <w:spacing w:after="120"/>
        <w:rPr>
          <w:rFonts w:asciiTheme="majorHAnsi" w:hAnsiTheme="majorHAnsi" w:cstheme="majorHAnsi"/>
          <w:sz w:val="18"/>
          <w:szCs w:val="18"/>
        </w:rPr>
      </w:pPr>
      <w:r>
        <w:rPr>
          <w:rFonts w:asciiTheme="majorHAnsi" w:hAnsiTheme="majorHAnsi" w:cstheme="majorHAnsi"/>
          <w:sz w:val="18"/>
          <w:szCs w:val="18"/>
        </w:rPr>
        <w:t>15/5/20</w:t>
      </w:r>
    </w:p>
    <w:p w14:paraId="127FF869" w14:textId="77777777" w:rsidR="009B318F" w:rsidRPr="00F154BE" w:rsidRDefault="009B318F" w:rsidP="009B6647">
      <w:pPr>
        <w:spacing w:after="120"/>
        <w:rPr>
          <w:rFonts w:ascii="Arial" w:hAnsi="Arial" w:cs="Arial"/>
        </w:rPr>
      </w:pPr>
      <w:r w:rsidRPr="00F154BE">
        <w:rPr>
          <w:rFonts w:ascii="Arial" w:hAnsi="Arial" w:cs="Arial"/>
        </w:rPr>
        <w:t xml:space="preserve">Dear Parents/Carers, </w:t>
      </w:r>
    </w:p>
    <w:p w14:paraId="2E95E71E" w14:textId="77777777" w:rsidR="00F154BE" w:rsidRDefault="009B318F" w:rsidP="009B6647">
      <w:pPr>
        <w:spacing w:after="120"/>
        <w:rPr>
          <w:rFonts w:ascii="Arial" w:hAnsi="Arial" w:cs="Arial"/>
        </w:rPr>
      </w:pPr>
      <w:r w:rsidRPr="00F154BE">
        <w:rPr>
          <w:rFonts w:ascii="Arial" w:hAnsi="Arial" w:cs="Arial"/>
        </w:rPr>
        <w:t xml:space="preserve">Well – what a week it has been! I am writing this letter with a huge range of feelings and emotions today: </w:t>
      </w:r>
    </w:p>
    <w:p w14:paraId="39560477" w14:textId="185C78E0" w:rsidR="009B318F" w:rsidRPr="00F154BE" w:rsidRDefault="009B318F" w:rsidP="009B6647">
      <w:pPr>
        <w:spacing w:after="120"/>
        <w:rPr>
          <w:rFonts w:ascii="Arial" w:hAnsi="Arial" w:cs="Arial"/>
        </w:rPr>
      </w:pPr>
      <w:r w:rsidRPr="00F154BE">
        <w:rPr>
          <w:rFonts w:ascii="Arial" w:hAnsi="Arial" w:cs="Arial"/>
        </w:rPr>
        <w:t>Exhaustion – because like many of you, working from home is challenging, time-consuming and just never-ending.</w:t>
      </w:r>
    </w:p>
    <w:p w14:paraId="01989EA6" w14:textId="3AB1CEC7" w:rsidR="009B318F" w:rsidRPr="00F154BE" w:rsidRDefault="009B318F" w:rsidP="009B6647">
      <w:pPr>
        <w:spacing w:after="120"/>
        <w:rPr>
          <w:rFonts w:ascii="Arial" w:hAnsi="Arial" w:cs="Arial"/>
        </w:rPr>
      </w:pPr>
      <w:r w:rsidRPr="00F154BE">
        <w:rPr>
          <w:rFonts w:ascii="Arial" w:hAnsi="Arial" w:cs="Arial"/>
        </w:rPr>
        <w:t xml:space="preserve">Challenging – because schools are being asked to implement the almost-impossible under tight time schedules and constantly changing rules and expectations. </w:t>
      </w:r>
    </w:p>
    <w:p w14:paraId="596C9F4F" w14:textId="77777777" w:rsidR="005626B7" w:rsidRPr="00F154BE" w:rsidRDefault="009B318F" w:rsidP="009B6647">
      <w:pPr>
        <w:spacing w:after="120"/>
        <w:rPr>
          <w:rFonts w:ascii="Arial" w:hAnsi="Arial" w:cs="Arial"/>
        </w:rPr>
      </w:pPr>
      <w:r w:rsidRPr="00F154BE">
        <w:rPr>
          <w:rFonts w:ascii="Arial" w:hAnsi="Arial" w:cs="Arial"/>
        </w:rPr>
        <w:t xml:space="preserve">Upsetting – because parents are being asked to make such tricky decisions. </w:t>
      </w:r>
    </w:p>
    <w:p w14:paraId="5D8A2365" w14:textId="52567252" w:rsidR="009B318F" w:rsidRPr="00F154BE" w:rsidRDefault="009B318F" w:rsidP="009B6647">
      <w:pPr>
        <w:spacing w:after="120"/>
        <w:rPr>
          <w:rFonts w:ascii="Arial" w:hAnsi="Arial" w:cs="Arial"/>
        </w:rPr>
      </w:pPr>
      <w:r w:rsidRPr="00F154BE">
        <w:rPr>
          <w:rFonts w:ascii="Arial" w:hAnsi="Arial" w:cs="Arial"/>
        </w:rPr>
        <w:t xml:space="preserve">Pride – because I genuinely feel our school community is something extra special. </w:t>
      </w:r>
    </w:p>
    <w:p w14:paraId="175D62F6" w14:textId="77777777" w:rsidR="005626B7" w:rsidRPr="00F154BE" w:rsidRDefault="009B318F" w:rsidP="009B6647">
      <w:pPr>
        <w:spacing w:after="120"/>
        <w:rPr>
          <w:rFonts w:ascii="Arial" w:hAnsi="Arial" w:cs="Arial"/>
        </w:rPr>
      </w:pPr>
      <w:r w:rsidRPr="00F154BE">
        <w:rPr>
          <w:rFonts w:ascii="Arial" w:hAnsi="Arial" w:cs="Arial"/>
        </w:rPr>
        <w:t>Thankfulness – that I work with such a wonderfully dedicated staff team.</w:t>
      </w:r>
    </w:p>
    <w:p w14:paraId="4162594F" w14:textId="47D03726" w:rsidR="005626B7" w:rsidRPr="00F154BE" w:rsidRDefault="009B318F" w:rsidP="009B6647">
      <w:pPr>
        <w:spacing w:after="120"/>
        <w:rPr>
          <w:rFonts w:ascii="Arial" w:hAnsi="Arial" w:cs="Arial"/>
        </w:rPr>
      </w:pPr>
      <w:r w:rsidRPr="00F154BE">
        <w:rPr>
          <w:rFonts w:ascii="Arial" w:hAnsi="Arial" w:cs="Arial"/>
        </w:rPr>
        <w:t>Gratefulness – for such supportive and caring parents and carers.</w:t>
      </w:r>
    </w:p>
    <w:p w14:paraId="7842B87D" w14:textId="19E09110" w:rsidR="005626B7" w:rsidRPr="00F154BE" w:rsidRDefault="009B318F" w:rsidP="009B6647">
      <w:pPr>
        <w:spacing w:after="120"/>
        <w:rPr>
          <w:rFonts w:ascii="Arial" w:hAnsi="Arial" w:cs="Arial"/>
        </w:rPr>
      </w:pPr>
      <w:r w:rsidRPr="00F154BE">
        <w:rPr>
          <w:rFonts w:ascii="Arial" w:hAnsi="Arial" w:cs="Arial"/>
        </w:rPr>
        <w:t xml:space="preserve">Understanding – because our children are finding it so tricky learning from home for such a long period of time. </w:t>
      </w:r>
    </w:p>
    <w:p w14:paraId="448B9A78" w14:textId="494DA50C" w:rsidR="005626B7" w:rsidRPr="00F154BE" w:rsidRDefault="5A0BA21D" w:rsidP="009B6647">
      <w:pPr>
        <w:spacing w:after="120"/>
        <w:rPr>
          <w:rFonts w:ascii="Arial" w:hAnsi="Arial" w:cs="Arial"/>
        </w:rPr>
      </w:pPr>
      <w:r w:rsidRPr="5A0BA21D">
        <w:rPr>
          <w:rFonts w:ascii="Arial" w:hAnsi="Arial" w:cs="Arial"/>
        </w:rPr>
        <w:t>Empathy – as I totally understand that many of you are finding it so challenging trying to home – school your children</w:t>
      </w:r>
    </w:p>
    <w:p w14:paraId="741C3BA1" w14:textId="3A89D4A6" w:rsidR="00F154BE" w:rsidRPr="00F154BE" w:rsidRDefault="5A0BA21D" w:rsidP="009B6647">
      <w:pPr>
        <w:spacing w:after="120"/>
        <w:rPr>
          <w:rFonts w:ascii="Arial" w:hAnsi="Arial" w:cs="Arial"/>
        </w:rPr>
      </w:pPr>
      <w:r w:rsidRPr="5A0BA21D">
        <w:rPr>
          <w:rFonts w:ascii="Arial" w:hAnsi="Arial" w:cs="Arial"/>
        </w:rPr>
        <w:t>Therefore, as you can see, today I am writing this letter with great emotion. You may, or may not agree with me, however, I feel strongly that families need to understand that we are educationalist</w:t>
      </w:r>
      <w:r w:rsidR="009558F7">
        <w:rPr>
          <w:rFonts w:ascii="Arial" w:hAnsi="Arial" w:cs="Arial"/>
        </w:rPr>
        <w:t>s</w:t>
      </w:r>
      <w:r w:rsidRPr="5A0BA21D">
        <w:rPr>
          <w:rFonts w:ascii="Arial" w:hAnsi="Arial" w:cs="Arial"/>
        </w:rPr>
        <w:t xml:space="preserve">– we are here </w:t>
      </w:r>
      <w:r w:rsidR="009558F7">
        <w:rPr>
          <w:rFonts w:ascii="Arial" w:hAnsi="Arial" w:cs="Arial"/>
        </w:rPr>
        <w:t xml:space="preserve">because we </w:t>
      </w:r>
      <w:r w:rsidRPr="5A0BA21D">
        <w:rPr>
          <w:rFonts w:ascii="Arial" w:hAnsi="Arial" w:cs="Arial"/>
        </w:rPr>
        <w:t>care for and</w:t>
      </w:r>
      <w:r w:rsidR="009558F7">
        <w:rPr>
          <w:rFonts w:ascii="Arial" w:hAnsi="Arial" w:cs="Arial"/>
        </w:rPr>
        <w:t xml:space="preserve"> want to </w:t>
      </w:r>
      <w:r w:rsidRPr="5A0BA21D">
        <w:rPr>
          <w:rFonts w:ascii="Arial" w:hAnsi="Arial" w:cs="Arial"/>
        </w:rPr>
        <w:t xml:space="preserve">educate your children. We do this passionately and in the 3 years I have been at King Street we have strived to do this each and every day. However, we currently </w:t>
      </w:r>
      <w:r w:rsidR="009558F7">
        <w:rPr>
          <w:rFonts w:ascii="Arial" w:hAnsi="Arial" w:cs="Arial"/>
        </w:rPr>
        <w:t xml:space="preserve">can </w:t>
      </w:r>
      <w:r w:rsidRPr="5A0BA21D">
        <w:rPr>
          <w:rFonts w:ascii="Arial" w:hAnsi="Arial" w:cs="Arial"/>
        </w:rPr>
        <w:t>only take our advice from the scientists and government leading us and they wish us to try and reopen our schools</w:t>
      </w:r>
      <w:r w:rsidR="009558F7">
        <w:rPr>
          <w:rFonts w:ascii="Arial" w:hAnsi="Arial" w:cs="Arial"/>
        </w:rPr>
        <w:t>.</w:t>
      </w:r>
      <w:r w:rsidRPr="5A0BA21D">
        <w:rPr>
          <w:rFonts w:ascii="Arial" w:hAnsi="Arial" w:cs="Arial"/>
        </w:rPr>
        <w:t xml:space="preserve"> </w:t>
      </w:r>
      <w:r w:rsidR="009558F7">
        <w:rPr>
          <w:rFonts w:ascii="Arial" w:hAnsi="Arial" w:cs="Arial"/>
        </w:rPr>
        <w:t xml:space="preserve">They too however, </w:t>
      </w:r>
      <w:r w:rsidRPr="5A0BA21D">
        <w:rPr>
          <w:rFonts w:ascii="Arial" w:hAnsi="Arial" w:cs="Arial"/>
        </w:rPr>
        <w:t xml:space="preserve">recognise the risks involved but assure </w:t>
      </w:r>
      <w:r w:rsidR="009558F7">
        <w:rPr>
          <w:rFonts w:ascii="Arial" w:hAnsi="Arial" w:cs="Arial"/>
        </w:rPr>
        <w:t>u</w:t>
      </w:r>
      <w:r w:rsidRPr="5A0BA21D">
        <w:rPr>
          <w:rFonts w:ascii="Arial" w:hAnsi="Arial" w:cs="Arial"/>
        </w:rPr>
        <w:t xml:space="preserve">s it will be ‘OK’. The quandary for schools is whether OK is good enough. If a school was judged ‘OK’ by Ofsted we would look for better solutions – we don’t know how to find a better solution to this problem! </w:t>
      </w:r>
    </w:p>
    <w:p w14:paraId="52999DD8" w14:textId="37B987CD" w:rsidR="005626B7" w:rsidRPr="00F154BE" w:rsidRDefault="5A0BA21D" w:rsidP="009B6647">
      <w:pPr>
        <w:spacing w:after="120"/>
        <w:rPr>
          <w:rFonts w:ascii="Arial" w:hAnsi="Arial" w:cs="Arial"/>
        </w:rPr>
      </w:pPr>
      <w:r w:rsidRPr="5A0BA21D">
        <w:rPr>
          <w:rFonts w:ascii="Arial" w:hAnsi="Arial" w:cs="Arial"/>
        </w:rPr>
        <w:t xml:space="preserve">In planning our reopening, we have very limited information. I can hand on heart say that the only information we have been given is the same information as the general public. This has made it extremely hard to make some decisions. When planning our phased return, when it comes to children, we always consider the worst-case scenario. The worst-case scenario for me is that a child in our care will contract the virus. I apologise if you think I am being negative – I am not doing this deliberately – I am just trying to be very honest and upfront with you all. You have had access to all the announcements and guidance at exactly the same time as me. We have been asked, where possible, to try to open our schools again in just over 2 weeks and to stagger the start and finish times, stagger playtimes and lunchtimes, half the class sizes, organise children into smaller groups, keep them in those smaller groups for the whole time they are in school, not allow these groups of children to mix and to encourage social distancing with the children. This advice from the Government raises a number of extremely challenging issues. We are all desperate for the children and staff to be back in school. I imagine that many of you are at the end of your tether – I realise that. You too want your child to be back in school. Your child wants to be back in school. We all want to be back to normal – but this is not going to be normal for your child. </w:t>
      </w:r>
    </w:p>
    <w:p w14:paraId="43D92FFB" w14:textId="027671F8" w:rsidR="003871AA" w:rsidRPr="00F154BE" w:rsidRDefault="003871AA" w:rsidP="009B6647">
      <w:pPr>
        <w:spacing w:after="120"/>
        <w:rPr>
          <w:rFonts w:ascii="Arial" w:hAnsi="Arial" w:cs="Arial"/>
        </w:rPr>
      </w:pPr>
      <w:r w:rsidRPr="00F154BE">
        <w:rPr>
          <w:rFonts w:ascii="Arial" w:hAnsi="Arial" w:cs="Arial"/>
        </w:rPr>
        <w:t>The reasons we need to be honest about what schools will look like is because children will expect normal- or nearly normal and you will need to prepare your child mentally for the changes.</w:t>
      </w:r>
      <w:r w:rsidR="00F154BE">
        <w:rPr>
          <w:rFonts w:ascii="Arial" w:hAnsi="Arial" w:cs="Arial"/>
        </w:rPr>
        <w:t xml:space="preserve"> T</w:t>
      </w:r>
      <w:r w:rsidR="009B318F" w:rsidRPr="00F154BE">
        <w:rPr>
          <w:rFonts w:ascii="Arial" w:hAnsi="Arial" w:cs="Arial"/>
        </w:rPr>
        <w:t xml:space="preserve">here is no such thing as social distancing in a school, however hard we will try. The reason why </w:t>
      </w:r>
      <w:r w:rsidR="009B318F" w:rsidRPr="00F154BE">
        <w:rPr>
          <w:rFonts w:ascii="Arial" w:hAnsi="Arial" w:cs="Arial"/>
        </w:rPr>
        <w:lastRenderedPageBreak/>
        <w:t xml:space="preserve">childhood illnesses spread so quickly in schools is because we are in contact with each other all of the time. </w:t>
      </w:r>
      <w:r w:rsidRPr="00F154BE">
        <w:rPr>
          <w:rFonts w:ascii="Arial" w:hAnsi="Arial" w:cs="Arial"/>
        </w:rPr>
        <w:t xml:space="preserve">Children are naturally tactile, </w:t>
      </w:r>
      <w:r w:rsidR="009B318F" w:rsidRPr="00F154BE">
        <w:rPr>
          <w:rFonts w:ascii="Arial" w:hAnsi="Arial" w:cs="Arial"/>
        </w:rPr>
        <w:t xml:space="preserve">they physically cannot </w:t>
      </w:r>
      <w:r w:rsidR="00F154BE">
        <w:rPr>
          <w:rFonts w:ascii="Arial" w:hAnsi="Arial" w:cs="Arial"/>
        </w:rPr>
        <w:t>separate</w:t>
      </w:r>
      <w:r w:rsidR="009B318F" w:rsidRPr="00F154BE">
        <w:rPr>
          <w:rFonts w:ascii="Arial" w:hAnsi="Arial" w:cs="Arial"/>
        </w:rPr>
        <w:t xml:space="preserve"> and this is just part of being a child – they are not being naughty – they are just being children. </w:t>
      </w:r>
    </w:p>
    <w:p w14:paraId="7908CCD1" w14:textId="77777777" w:rsidR="003871AA" w:rsidRPr="00F154BE" w:rsidRDefault="009B318F" w:rsidP="009B6647">
      <w:pPr>
        <w:spacing w:after="120"/>
        <w:rPr>
          <w:rFonts w:ascii="Arial" w:hAnsi="Arial" w:cs="Arial"/>
        </w:rPr>
      </w:pPr>
      <w:r w:rsidRPr="00F154BE">
        <w:rPr>
          <w:rFonts w:ascii="Arial" w:hAnsi="Arial" w:cs="Arial"/>
        </w:rPr>
        <w:t>When we open the doors of our school again, it will be a very different environment and experience for the children. We need to have small classes</w:t>
      </w:r>
      <w:r w:rsidR="003871AA" w:rsidRPr="00F154BE">
        <w:rPr>
          <w:rFonts w:ascii="Arial" w:hAnsi="Arial" w:cs="Arial"/>
        </w:rPr>
        <w:t>, we are trying to limit them to no more than 10</w:t>
      </w:r>
      <w:r w:rsidRPr="00F154BE">
        <w:rPr>
          <w:rFonts w:ascii="Arial" w:hAnsi="Arial" w:cs="Arial"/>
        </w:rPr>
        <w:t xml:space="preserve">. This means that some children will have a change of teacher and teaching assistant responsible for them. They will be segregated and shielded from the rest of the children in school. They may be in a different classroom to the one they are used to. They will have their own playtime, their own lunchtime and their own start and finish time. They will have their own equipment and stationery. They will not be able to share with others. Many of the activities they are used to accessing, such as water play, sand and playdough for the younger children, cannot be available. </w:t>
      </w:r>
      <w:r w:rsidR="003871AA" w:rsidRPr="00F154BE">
        <w:rPr>
          <w:rFonts w:ascii="Arial" w:hAnsi="Arial" w:cs="Arial"/>
        </w:rPr>
        <w:t xml:space="preserve">Children will be sat at desk for the majority of the day. </w:t>
      </w:r>
      <w:r w:rsidRPr="00F154BE">
        <w:rPr>
          <w:rFonts w:ascii="Arial" w:hAnsi="Arial" w:cs="Arial"/>
        </w:rPr>
        <w:t>If a child or an adult in their group contracts the virus, the whole group will be sent home to self-isolate for 14 days.</w:t>
      </w:r>
    </w:p>
    <w:p w14:paraId="525DC100" w14:textId="5D33B284" w:rsidR="003871AA" w:rsidRDefault="5A0BA21D" w:rsidP="009B6647">
      <w:pPr>
        <w:spacing w:after="120"/>
        <w:rPr>
          <w:rFonts w:ascii="Arial" w:hAnsi="Arial" w:cs="Arial"/>
        </w:rPr>
      </w:pPr>
      <w:r w:rsidRPr="5A0BA21D">
        <w:rPr>
          <w:rFonts w:ascii="Arial" w:hAnsi="Arial" w:cs="Arial"/>
        </w:rPr>
        <w:t xml:space="preserve">Another change will be the difference in the ethos and feeling that will be created. We have the overarching ethos of our school centred around care and compassion. When children are upset we comfort them, we hug them. Sadly, we are not going to be able to do this which goes against every grain of our being. The thought of a child being anxious about coming into school and not being able to put my arm round them, hold their hand to guide them in, allow parents to come into the building to settle them goes against everything I stand for as a caring head teacher. However, this is a reality and I must enforce social distancing for the safety of my staff and other children. </w:t>
      </w:r>
    </w:p>
    <w:p w14:paraId="72DF6D43" w14:textId="54AFADE2" w:rsidR="005431E1" w:rsidRDefault="00F154BE" w:rsidP="009B6647">
      <w:pPr>
        <w:spacing w:after="120"/>
        <w:rPr>
          <w:rFonts w:ascii="Arial" w:hAnsi="Arial" w:cs="Arial"/>
        </w:rPr>
      </w:pPr>
      <w:r>
        <w:rPr>
          <w:rFonts w:ascii="Arial" w:hAnsi="Arial" w:cs="Arial"/>
        </w:rPr>
        <w:t xml:space="preserve">Children may also see staff in full PPE kit. Following guidance, this will be needed if a child vomits or has other intimate care needs. </w:t>
      </w:r>
      <w:r w:rsidR="00C731FC">
        <w:rPr>
          <w:rFonts w:ascii="Arial" w:hAnsi="Arial" w:cs="Arial"/>
        </w:rPr>
        <w:t xml:space="preserve">This can be a scary sight for children. If children become unwell, they will be placed in an isolation room with a member of staff in PPE. Parents will need to be able to collect </w:t>
      </w:r>
      <w:r w:rsidR="009558F7">
        <w:rPr>
          <w:rFonts w:ascii="Arial" w:hAnsi="Arial" w:cs="Arial"/>
        </w:rPr>
        <w:t>t</w:t>
      </w:r>
      <w:r w:rsidR="00C731FC">
        <w:rPr>
          <w:rFonts w:ascii="Arial" w:hAnsi="Arial" w:cs="Arial"/>
        </w:rPr>
        <w:t xml:space="preserve">heir child urgently. At times like these we would have offered hugs and teddy bears  to cuddle but this will not be possible. </w:t>
      </w:r>
    </w:p>
    <w:p w14:paraId="301D66A7" w14:textId="77777777" w:rsidR="009558F7" w:rsidRDefault="5A0BA21D" w:rsidP="009B6647">
      <w:pPr>
        <w:spacing w:after="120"/>
        <w:rPr>
          <w:rFonts w:ascii="Arial" w:hAnsi="Arial" w:cs="Arial"/>
        </w:rPr>
      </w:pPr>
      <w:r w:rsidRPr="5A0BA21D">
        <w:rPr>
          <w:rFonts w:ascii="Arial" w:hAnsi="Arial" w:cs="Arial"/>
        </w:rPr>
        <w:t>With that all said, I understand that parents have some very tricky decisions to make and many of these may be based on their own commitments. I hope you know us well enough by now to know that, despite the challenges we face, we will do our utmost to ensure the safety of all children in our care and to give them the best experience possible. There is still a huge amount of work to do behind the scenes with risk assessments and planning, signage and allocation of resources and staffing. We know the Year 6 in particular will be keen to finish off their final term of primary school and we, equally, would want to give them the best send-off we can.</w:t>
      </w:r>
    </w:p>
    <w:p w14:paraId="3FC7D823" w14:textId="72AE9F2D" w:rsidR="005431E1" w:rsidRDefault="5A0BA21D" w:rsidP="009B6647">
      <w:pPr>
        <w:spacing w:after="120"/>
        <w:rPr>
          <w:rFonts w:ascii="Arial" w:hAnsi="Arial" w:cs="Arial"/>
        </w:rPr>
      </w:pPr>
      <w:r w:rsidRPr="5A0BA21D">
        <w:rPr>
          <w:rFonts w:ascii="Arial" w:hAnsi="Arial" w:cs="Arial"/>
        </w:rPr>
        <w:t xml:space="preserve"> It goes without saying that attendance for all proposed year groups is optional. There is no pressure for children to return- and where there are underlying heath conditions for the child or family, very careful considerations must be made about the risks of catching the virus. Parents of the children in Nursery, Reception, Year 1 and Year 6 will not be fined if they decide it is in their child’s best interests not to return and all work undertaken in school will still be made available on line.</w:t>
      </w:r>
    </w:p>
    <w:p w14:paraId="0277EBE1" w14:textId="124AB54F" w:rsidR="005431E1" w:rsidRDefault="002F5DE3" w:rsidP="009B6647">
      <w:pPr>
        <w:spacing w:after="120"/>
        <w:rPr>
          <w:rFonts w:ascii="Arial" w:hAnsi="Arial" w:cs="Arial"/>
        </w:rPr>
      </w:pPr>
      <w:r>
        <w:rPr>
          <w:rFonts w:ascii="Arial" w:hAnsi="Arial" w:cs="Arial"/>
        </w:rPr>
        <w:t>For children in all other year groups, the work from their teacher will continue as normal online. However, I would ask that families are patient with teachers</w:t>
      </w:r>
      <w:r w:rsidR="005431E1">
        <w:rPr>
          <w:rFonts w:ascii="Arial" w:hAnsi="Arial" w:cs="Arial"/>
        </w:rPr>
        <w:t xml:space="preserve">, </w:t>
      </w:r>
      <w:r>
        <w:rPr>
          <w:rFonts w:ascii="Arial" w:hAnsi="Arial" w:cs="Arial"/>
        </w:rPr>
        <w:t xml:space="preserve">as from the 1st June, they will all be allocated a group of children to teach during the day. Responses to children using </w:t>
      </w:r>
      <w:proofErr w:type="spellStart"/>
      <w:r>
        <w:rPr>
          <w:rFonts w:ascii="Arial" w:hAnsi="Arial" w:cs="Arial"/>
        </w:rPr>
        <w:t>eSchools</w:t>
      </w:r>
      <w:proofErr w:type="spellEnd"/>
      <w:r>
        <w:rPr>
          <w:rFonts w:ascii="Arial" w:hAnsi="Arial" w:cs="Arial"/>
        </w:rPr>
        <w:t xml:space="preserve"> from home will n</w:t>
      </w:r>
      <w:r w:rsidR="005431E1">
        <w:rPr>
          <w:rFonts w:ascii="Arial" w:hAnsi="Arial" w:cs="Arial"/>
        </w:rPr>
        <w:t>e</w:t>
      </w:r>
      <w:r>
        <w:rPr>
          <w:rFonts w:ascii="Arial" w:hAnsi="Arial" w:cs="Arial"/>
        </w:rPr>
        <w:t xml:space="preserve">ed to be made after 3pm when school based children have gone home. </w:t>
      </w:r>
    </w:p>
    <w:p w14:paraId="2E4C1CB5" w14:textId="7FC70D00" w:rsidR="005431E1" w:rsidRDefault="005431E1" w:rsidP="009B6647">
      <w:pPr>
        <w:spacing w:after="120"/>
        <w:rPr>
          <w:rFonts w:ascii="Arial" w:hAnsi="Arial" w:cs="Arial"/>
        </w:rPr>
      </w:pPr>
      <w:r>
        <w:rPr>
          <w:rFonts w:ascii="Arial" w:hAnsi="Arial" w:cs="Arial"/>
        </w:rPr>
        <w:t>Whatever the next few weeks holds for us</w:t>
      </w:r>
      <w:r w:rsidR="00465C50">
        <w:rPr>
          <w:rFonts w:ascii="Arial" w:hAnsi="Arial" w:cs="Arial"/>
        </w:rPr>
        <w:t xml:space="preserve">, we will support the decisions that you make for your child. We care passionately about our families and the children in our care and we will always make decisions based on what we think best suits their needs. I know that all staff and governors are looking forward to a time when this is all over and our school becomes the happy, vibrant and nurturing environment it was before all of this  began. </w:t>
      </w:r>
    </w:p>
    <w:p w14:paraId="37FC635A" w14:textId="77E03A55" w:rsidR="00465C50" w:rsidRDefault="5A0BA21D" w:rsidP="009B6647">
      <w:pPr>
        <w:spacing w:after="120"/>
        <w:rPr>
          <w:rFonts w:ascii="Arial" w:hAnsi="Arial" w:cs="Arial"/>
        </w:rPr>
      </w:pPr>
      <w:r w:rsidRPr="5A0BA21D">
        <w:rPr>
          <w:rFonts w:ascii="Arial" w:hAnsi="Arial" w:cs="Arial"/>
        </w:rPr>
        <w:t xml:space="preserve">Once we have further clarity on the proposed reopening, we will be contacting parents of children in Nursery, Reception, Year 1 and 6 about how the day will be organised, start and finish times and any other additional information you may need. If you already know, for whatever reason, that the time is not right for your child to return, please email us at </w:t>
      </w:r>
      <w:hyperlink r:id="rId7">
        <w:r w:rsidRPr="5A0BA21D">
          <w:rPr>
            <w:rStyle w:val="Hyperlink"/>
            <w:rFonts w:ascii="Arial" w:hAnsi="Arial" w:cs="Arial"/>
          </w:rPr>
          <w:t>kingstreet@durhamlearning.net</w:t>
        </w:r>
      </w:hyperlink>
      <w:r w:rsidRPr="5A0BA21D">
        <w:rPr>
          <w:rFonts w:ascii="Arial" w:hAnsi="Arial" w:cs="Arial"/>
        </w:rPr>
        <w:t xml:space="preserve"> as this will help us with our organisation of our groups. </w:t>
      </w:r>
    </w:p>
    <w:p w14:paraId="3A408FC1" w14:textId="57F73751" w:rsidR="00465C50" w:rsidRDefault="00465C50" w:rsidP="009B6647">
      <w:pPr>
        <w:spacing w:after="120"/>
        <w:rPr>
          <w:rFonts w:ascii="Arial" w:hAnsi="Arial" w:cs="Arial"/>
        </w:rPr>
      </w:pPr>
      <w:r>
        <w:rPr>
          <w:rFonts w:ascii="Arial" w:hAnsi="Arial" w:cs="Arial"/>
        </w:rPr>
        <w:lastRenderedPageBreak/>
        <w:t>Take care and stay safe</w:t>
      </w:r>
    </w:p>
    <w:p w14:paraId="4211FC89" w14:textId="4711F301" w:rsidR="00465C50" w:rsidRDefault="00465C50" w:rsidP="009B6647">
      <w:pPr>
        <w:spacing w:after="120"/>
        <w:rPr>
          <w:rFonts w:ascii="Arial" w:hAnsi="Arial" w:cs="Arial"/>
        </w:rPr>
      </w:pPr>
    </w:p>
    <w:p w14:paraId="16A44209" w14:textId="409275EF" w:rsidR="00465C50" w:rsidRDefault="00465C50" w:rsidP="009B6647">
      <w:pPr>
        <w:spacing w:after="120"/>
        <w:rPr>
          <w:rFonts w:ascii="Arial" w:hAnsi="Arial" w:cs="Arial"/>
        </w:rPr>
      </w:pPr>
      <w:r>
        <w:rPr>
          <w:rFonts w:ascii="Arial" w:hAnsi="Arial" w:cs="Arial"/>
        </w:rPr>
        <w:t>Mrs J Bromley</w:t>
      </w:r>
    </w:p>
    <w:p w14:paraId="4DC315DC" w14:textId="0363431E" w:rsidR="00465C50" w:rsidRDefault="00465C50" w:rsidP="009B6647">
      <w:pPr>
        <w:spacing w:after="120"/>
        <w:rPr>
          <w:rFonts w:ascii="Arial" w:hAnsi="Arial" w:cs="Arial"/>
        </w:rPr>
      </w:pPr>
      <w:r>
        <w:rPr>
          <w:rFonts w:ascii="Arial" w:hAnsi="Arial" w:cs="Arial"/>
        </w:rPr>
        <w:t>Head Teacher</w:t>
      </w:r>
    </w:p>
    <w:p w14:paraId="3638302D" w14:textId="77777777" w:rsidR="00465C50" w:rsidRDefault="00465C50" w:rsidP="009B6647">
      <w:pPr>
        <w:spacing w:after="120"/>
        <w:rPr>
          <w:rFonts w:ascii="Arial" w:hAnsi="Arial" w:cs="Arial"/>
        </w:rPr>
      </w:pPr>
    </w:p>
    <w:p w14:paraId="61BBDC60" w14:textId="77777777" w:rsidR="002F5DE3" w:rsidRDefault="002F5DE3" w:rsidP="009B6647">
      <w:pPr>
        <w:spacing w:after="120"/>
        <w:rPr>
          <w:rFonts w:ascii="Arial" w:hAnsi="Arial" w:cs="Arial"/>
        </w:rPr>
      </w:pPr>
    </w:p>
    <w:p w14:paraId="3DDD2980" w14:textId="77777777" w:rsidR="009B318F" w:rsidRPr="00F154BE" w:rsidRDefault="009B318F" w:rsidP="009B6647">
      <w:pPr>
        <w:spacing w:after="120"/>
        <w:rPr>
          <w:rFonts w:ascii="Arial" w:hAnsi="Arial" w:cs="Arial"/>
          <w:sz w:val="21"/>
          <w:szCs w:val="21"/>
        </w:rPr>
      </w:pPr>
    </w:p>
    <w:sectPr w:rsidR="009B318F" w:rsidRPr="00F154BE"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15C21"/>
    <w:rsid w:val="00031188"/>
    <w:rsid w:val="00033472"/>
    <w:rsid w:val="000A420F"/>
    <w:rsid w:val="000B11EC"/>
    <w:rsid w:val="000D5DB1"/>
    <w:rsid w:val="000E676A"/>
    <w:rsid w:val="0010548F"/>
    <w:rsid w:val="00106B43"/>
    <w:rsid w:val="00120BEC"/>
    <w:rsid w:val="001218D4"/>
    <w:rsid w:val="00124761"/>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43D14"/>
    <w:rsid w:val="002544BD"/>
    <w:rsid w:val="00257CDD"/>
    <w:rsid w:val="00262DE5"/>
    <w:rsid w:val="00270D56"/>
    <w:rsid w:val="00273F42"/>
    <w:rsid w:val="002810CA"/>
    <w:rsid w:val="002964EB"/>
    <w:rsid w:val="002B479B"/>
    <w:rsid w:val="002C0A5E"/>
    <w:rsid w:val="002C326D"/>
    <w:rsid w:val="002F5DE3"/>
    <w:rsid w:val="002F6942"/>
    <w:rsid w:val="002F6BF5"/>
    <w:rsid w:val="00327174"/>
    <w:rsid w:val="003412DE"/>
    <w:rsid w:val="003454D4"/>
    <w:rsid w:val="00357495"/>
    <w:rsid w:val="00367482"/>
    <w:rsid w:val="00370208"/>
    <w:rsid w:val="00373597"/>
    <w:rsid w:val="00380988"/>
    <w:rsid w:val="003868AD"/>
    <w:rsid w:val="003871AA"/>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5C50"/>
    <w:rsid w:val="00466234"/>
    <w:rsid w:val="00473E12"/>
    <w:rsid w:val="004759F1"/>
    <w:rsid w:val="004805C8"/>
    <w:rsid w:val="00482425"/>
    <w:rsid w:val="004A352B"/>
    <w:rsid w:val="004B145D"/>
    <w:rsid w:val="004E6A46"/>
    <w:rsid w:val="004F3B31"/>
    <w:rsid w:val="004F4EFC"/>
    <w:rsid w:val="0051377D"/>
    <w:rsid w:val="00533DCE"/>
    <w:rsid w:val="0053726F"/>
    <w:rsid w:val="0054098C"/>
    <w:rsid w:val="00540C98"/>
    <w:rsid w:val="005431E1"/>
    <w:rsid w:val="005522C3"/>
    <w:rsid w:val="00553F69"/>
    <w:rsid w:val="00557380"/>
    <w:rsid w:val="005626B7"/>
    <w:rsid w:val="00571037"/>
    <w:rsid w:val="00574245"/>
    <w:rsid w:val="00575A7F"/>
    <w:rsid w:val="00580ED3"/>
    <w:rsid w:val="00591A7D"/>
    <w:rsid w:val="005B2629"/>
    <w:rsid w:val="005C246E"/>
    <w:rsid w:val="005D4FDC"/>
    <w:rsid w:val="005D62D4"/>
    <w:rsid w:val="005E37B6"/>
    <w:rsid w:val="005F24AB"/>
    <w:rsid w:val="005F430E"/>
    <w:rsid w:val="0062366A"/>
    <w:rsid w:val="0063558D"/>
    <w:rsid w:val="00635F27"/>
    <w:rsid w:val="0064170C"/>
    <w:rsid w:val="00643306"/>
    <w:rsid w:val="006579BE"/>
    <w:rsid w:val="00661633"/>
    <w:rsid w:val="0066337E"/>
    <w:rsid w:val="0066425D"/>
    <w:rsid w:val="0066627A"/>
    <w:rsid w:val="0068167B"/>
    <w:rsid w:val="00684078"/>
    <w:rsid w:val="006D7D90"/>
    <w:rsid w:val="006E34DF"/>
    <w:rsid w:val="00700B34"/>
    <w:rsid w:val="007059F9"/>
    <w:rsid w:val="0070750E"/>
    <w:rsid w:val="00710F23"/>
    <w:rsid w:val="007130C8"/>
    <w:rsid w:val="007131F7"/>
    <w:rsid w:val="00713B55"/>
    <w:rsid w:val="00715E87"/>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379A0"/>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3675A"/>
    <w:rsid w:val="009442C7"/>
    <w:rsid w:val="00952BC3"/>
    <w:rsid w:val="009558F7"/>
    <w:rsid w:val="009A24D5"/>
    <w:rsid w:val="009B0F47"/>
    <w:rsid w:val="009B318F"/>
    <w:rsid w:val="009B6647"/>
    <w:rsid w:val="009E411E"/>
    <w:rsid w:val="009E5BD6"/>
    <w:rsid w:val="009E6DDA"/>
    <w:rsid w:val="00A00F19"/>
    <w:rsid w:val="00A06704"/>
    <w:rsid w:val="00A17D02"/>
    <w:rsid w:val="00A378F1"/>
    <w:rsid w:val="00A67B22"/>
    <w:rsid w:val="00A73209"/>
    <w:rsid w:val="00A75CAB"/>
    <w:rsid w:val="00A80E5D"/>
    <w:rsid w:val="00AA0716"/>
    <w:rsid w:val="00AB41DB"/>
    <w:rsid w:val="00AF0602"/>
    <w:rsid w:val="00B01EE0"/>
    <w:rsid w:val="00B17CBB"/>
    <w:rsid w:val="00B24345"/>
    <w:rsid w:val="00B360D4"/>
    <w:rsid w:val="00B400BE"/>
    <w:rsid w:val="00B40FD4"/>
    <w:rsid w:val="00B52B4B"/>
    <w:rsid w:val="00B71FD8"/>
    <w:rsid w:val="00B837EC"/>
    <w:rsid w:val="00BA2792"/>
    <w:rsid w:val="00BB71CD"/>
    <w:rsid w:val="00BC3615"/>
    <w:rsid w:val="00BC5420"/>
    <w:rsid w:val="00BC55F5"/>
    <w:rsid w:val="00BC6229"/>
    <w:rsid w:val="00C02386"/>
    <w:rsid w:val="00C1394E"/>
    <w:rsid w:val="00C1696F"/>
    <w:rsid w:val="00C16B39"/>
    <w:rsid w:val="00C20A32"/>
    <w:rsid w:val="00C31AD9"/>
    <w:rsid w:val="00C44A64"/>
    <w:rsid w:val="00C731FC"/>
    <w:rsid w:val="00C815B4"/>
    <w:rsid w:val="00C84D6E"/>
    <w:rsid w:val="00C8702D"/>
    <w:rsid w:val="00C900C6"/>
    <w:rsid w:val="00C90A83"/>
    <w:rsid w:val="00C922FD"/>
    <w:rsid w:val="00C928F3"/>
    <w:rsid w:val="00C9540C"/>
    <w:rsid w:val="00CA07D0"/>
    <w:rsid w:val="00CB0065"/>
    <w:rsid w:val="00CB6E7D"/>
    <w:rsid w:val="00CC6B4B"/>
    <w:rsid w:val="00CD12F0"/>
    <w:rsid w:val="00CE12E8"/>
    <w:rsid w:val="00CE6844"/>
    <w:rsid w:val="00D05BF8"/>
    <w:rsid w:val="00D11CA9"/>
    <w:rsid w:val="00D241DC"/>
    <w:rsid w:val="00D260A5"/>
    <w:rsid w:val="00D45419"/>
    <w:rsid w:val="00D60B95"/>
    <w:rsid w:val="00D77641"/>
    <w:rsid w:val="00DB0E4C"/>
    <w:rsid w:val="00DC4613"/>
    <w:rsid w:val="00DD71A6"/>
    <w:rsid w:val="00DE1625"/>
    <w:rsid w:val="00DE5ECE"/>
    <w:rsid w:val="00DF0C02"/>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128EC"/>
    <w:rsid w:val="00F13917"/>
    <w:rsid w:val="00F140FA"/>
    <w:rsid w:val="00F154BE"/>
    <w:rsid w:val="00F20B47"/>
    <w:rsid w:val="00F3594F"/>
    <w:rsid w:val="00F35B52"/>
    <w:rsid w:val="00F42EE9"/>
    <w:rsid w:val="00F56EC1"/>
    <w:rsid w:val="00F6173C"/>
    <w:rsid w:val="00F720B9"/>
    <w:rsid w:val="00F73A87"/>
    <w:rsid w:val="00F82FDC"/>
    <w:rsid w:val="00F85F6C"/>
    <w:rsid w:val="00F913BE"/>
    <w:rsid w:val="00FA2229"/>
    <w:rsid w:val="00FA44B7"/>
    <w:rsid w:val="00FB6B08"/>
    <w:rsid w:val="00FB6C45"/>
    <w:rsid w:val="00FC0A75"/>
    <w:rsid w:val="00FC7892"/>
    <w:rsid w:val="00FC7F58"/>
    <w:rsid w:val="00FD0D17"/>
    <w:rsid w:val="00FE5A06"/>
    <w:rsid w:val="00FF221B"/>
    <w:rsid w:val="5A0BA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82BD-365E-4F0D-8B7B-290771EC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6</Characters>
  <Application>Microsoft Office Word</Application>
  <DocSecurity>0</DocSecurity>
  <Lines>61</Lines>
  <Paragraphs>17</Paragraphs>
  <ScaleCrop>false</ScaleCrop>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20-01-24T12:33:00Z</cp:lastPrinted>
  <dcterms:created xsi:type="dcterms:W3CDTF">2020-05-15T15:58:00Z</dcterms:created>
  <dcterms:modified xsi:type="dcterms:W3CDTF">2020-05-15T15:58:00Z</dcterms:modified>
</cp:coreProperties>
</file>